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FEF8F" w14:textId="054777E4" w:rsidR="00A83079" w:rsidRDefault="00A83079" w:rsidP="00A83079">
      <w:bookmarkStart w:id="0" w:name="_GoBack"/>
      <w:bookmarkEnd w:id="0"/>
    </w:p>
    <w:p w14:paraId="757943F2" w14:textId="77777777" w:rsidR="006E65AB" w:rsidRDefault="006E65AB" w:rsidP="00A83079">
      <w:pPr>
        <w:jc w:val="right"/>
        <w:rPr>
          <w:b/>
          <w:bCs/>
          <w:i/>
        </w:rPr>
      </w:pPr>
    </w:p>
    <w:p w14:paraId="06B5E1D9" w14:textId="0D4D9C7E" w:rsidR="00A83079" w:rsidRPr="00BC14D5" w:rsidRDefault="00A83079" w:rsidP="00A83079">
      <w:pPr>
        <w:jc w:val="right"/>
        <w:rPr>
          <w:b/>
          <w:bCs/>
          <w:i/>
        </w:rPr>
      </w:pPr>
      <w:r w:rsidRPr="00EA283E">
        <w:rPr>
          <w:b/>
          <w:bCs/>
          <w:i/>
        </w:rPr>
        <w:t xml:space="preserve">Приложение № </w:t>
      </w:r>
      <w:r>
        <w:rPr>
          <w:b/>
          <w:bCs/>
          <w:i/>
        </w:rPr>
        <w:t>1</w:t>
      </w:r>
    </w:p>
    <w:p w14:paraId="0AA5EB59" w14:textId="77777777" w:rsidR="00A83079" w:rsidRPr="00EA283E" w:rsidRDefault="00A83079" w:rsidP="00A8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1A425A93" w14:textId="77777777" w:rsidR="00A83079" w:rsidRPr="00EA283E" w:rsidRDefault="00A83079" w:rsidP="00A83079">
      <w:pPr>
        <w:ind w:firstLine="709"/>
        <w:jc w:val="center"/>
        <w:rPr>
          <w:b/>
        </w:rPr>
      </w:pPr>
      <w:r w:rsidRPr="00EA283E">
        <w:rPr>
          <w:b/>
        </w:rPr>
        <w:t xml:space="preserve">Согласие </w:t>
      </w:r>
    </w:p>
    <w:p w14:paraId="7E997771" w14:textId="77777777" w:rsidR="00A83079" w:rsidRPr="00EA283E" w:rsidRDefault="00A83079" w:rsidP="00A83079">
      <w:pPr>
        <w:ind w:firstLine="709"/>
        <w:jc w:val="center"/>
        <w:rPr>
          <w:b/>
        </w:rPr>
      </w:pPr>
      <w:r w:rsidRPr="00EA283E">
        <w:rPr>
          <w:b/>
        </w:rPr>
        <w:t>н</w:t>
      </w:r>
      <w:r>
        <w:rPr>
          <w:b/>
        </w:rPr>
        <w:t>а обработку персональных данных</w:t>
      </w:r>
    </w:p>
    <w:p w14:paraId="6088132C" w14:textId="77777777" w:rsidR="00A83079" w:rsidRPr="00EA283E" w:rsidRDefault="00A83079" w:rsidP="00A83079">
      <w:pPr>
        <w:ind w:firstLine="709"/>
        <w:jc w:val="center"/>
      </w:pPr>
    </w:p>
    <w:p w14:paraId="5F547931" w14:textId="77777777" w:rsidR="00A83079" w:rsidRPr="00EA283E" w:rsidRDefault="00A83079" w:rsidP="00A83079">
      <w:pPr>
        <w:autoSpaceDE w:val="0"/>
        <w:autoSpaceDN w:val="0"/>
        <w:adjustRightInd w:val="0"/>
        <w:ind w:firstLine="709"/>
        <w:jc w:val="both"/>
      </w:pPr>
      <w:r w:rsidRPr="00EA283E">
        <w:t>Я, ______________</w:t>
      </w:r>
      <w:r>
        <w:t>_</w:t>
      </w:r>
      <w:r w:rsidRPr="00EA283E">
        <w:t>______________________________________________________,</w:t>
      </w:r>
    </w:p>
    <w:p w14:paraId="46BA3075" w14:textId="77777777" w:rsidR="00A83079" w:rsidRPr="00EA283E" w:rsidRDefault="00A83079" w:rsidP="00A83079">
      <w:pPr>
        <w:autoSpaceDE w:val="0"/>
        <w:autoSpaceDN w:val="0"/>
        <w:adjustRightInd w:val="0"/>
        <w:ind w:firstLine="709"/>
        <w:jc w:val="center"/>
        <w:rPr>
          <w:i/>
          <w:vertAlign w:val="superscript"/>
        </w:rPr>
      </w:pPr>
      <w:r w:rsidRPr="00EA283E">
        <w:rPr>
          <w:vertAlign w:val="superscript"/>
        </w:rPr>
        <w:t>(</w:t>
      </w:r>
      <w:r w:rsidRPr="00EA283E">
        <w:rPr>
          <w:i/>
          <w:vertAlign w:val="superscript"/>
        </w:rPr>
        <w:t>Ф.И.О.)</w:t>
      </w:r>
    </w:p>
    <w:p w14:paraId="6FE1C24E" w14:textId="77777777" w:rsidR="00A83079" w:rsidRDefault="00A83079" w:rsidP="00A83079">
      <w:pPr>
        <w:autoSpaceDE w:val="0"/>
        <w:autoSpaceDN w:val="0"/>
        <w:adjustRightInd w:val="0"/>
        <w:jc w:val="both"/>
      </w:pPr>
      <w:r>
        <w:t>п</w:t>
      </w:r>
      <w:r w:rsidRPr="00EA283E">
        <w:t>аспорт</w:t>
      </w:r>
      <w:r>
        <w:t xml:space="preserve"> серия </w:t>
      </w:r>
      <w:r w:rsidRPr="00EA283E">
        <w:t>__________</w:t>
      </w:r>
      <w:r>
        <w:t xml:space="preserve"> номер __________________ выдан</w:t>
      </w:r>
      <w:r w:rsidRPr="00EA283E">
        <w:t>______________</w:t>
      </w:r>
      <w:r>
        <w:t>________</w:t>
      </w:r>
      <w:r w:rsidRPr="00EA283E">
        <w:t>__</w:t>
      </w:r>
      <w:r>
        <w:t xml:space="preserve">, </w:t>
      </w:r>
      <w:r w:rsidRPr="00EA283E">
        <w:t>_____________</w:t>
      </w:r>
      <w:r>
        <w:t>________________________________________________________________</w:t>
      </w:r>
    </w:p>
    <w:p w14:paraId="42E82751" w14:textId="77777777" w:rsidR="00A83079" w:rsidRPr="00EA283E" w:rsidRDefault="00A83079" w:rsidP="00A83079">
      <w:pPr>
        <w:autoSpaceDE w:val="0"/>
        <w:autoSpaceDN w:val="0"/>
        <w:adjustRightInd w:val="0"/>
        <w:jc w:val="both"/>
      </w:pPr>
      <w:r>
        <w:t>__________________________________________________________________</w:t>
      </w:r>
      <w:r w:rsidRPr="00EA283E">
        <w:t>________</w:t>
      </w:r>
      <w:r>
        <w:t>___</w:t>
      </w:r>
      <w:r w:rsidRPr="00EA283E">
        <w:t>,</w:t>
      </w:r>
    </w:p>
    <w:p w14:paraId="5F39275D" w14:textId="77777777" w:rsidR="00A83079" w:rsidRPr="00EA283E" w:rsidRDefault="00A83079" w:rsidP="00A83079">
      <w:pPr>
        <w:autoSpaceDE w:val="0"/>
        <w:autoSpaceDN w:val="0"/>
        <w:adjustRightInd w:val="0"/>
        <w:ind w:firstLine="709"/>
        <w:jc w:val="both"/>
        <w:rPr>
          <w:i/>
          <w:vertAlign w:val="superscript"/>
        </w:rPr>
      </w:pPr>
      <w:r w:rsidRPr="00EA283E">
        <w:rPr>
          <w:i/>
          <w:vertAlign w:val="superscript"/>
        </w:rPr>
        <w:t>(когда и кем выдан)</w:t>
      </w:r>
    </w:p>
    <w:p w14:paraId="2EA80BEE" w14:textId="200930D2" w:rsidR="00A83079" w:rsidRPr="00EA283E" w:rsidRDefault="00A83079" w:rsidP="00A83079">
      <w:pPr>
        <w:shd w:val="clear" w:color="auto" w:fill="FFFFFF"/>
        <w:jc w:val="both"/>
      </w:pPr>
      <w:r w:rsidRPr="00EA283E">
        <w:t xml:space="preserve">даю свое согласие на обработку </w:t>
      </w:r>
      <w:r>
        <w:t xml:space="preserve">МБУ </w:t>
      </w:r>
      <w:r w:rsidR="006E65AB">
        <w:t xml:space="preserve">ДО </w:t>
      </w:r>
      <w:r>
        <w:t xml:space="preserve">СШОР №10 г.Волгограда моих персональных, </w:t>
      </w:r>
      <w:r w:rsidRPr="00EA283E">
        <w:t>относящихся исключительно к перечисленным ниже категориям персональных данных: фамилия, имя, отчество; пол; дата рождения; место регистрации; тип документа, удостоверяющего личность; данные документа, удостоверяющего личность; гражданство; принадлежность к спортивной орган</w:t>
      </w:r>
      <w:r>
        <w:t>изации; высший результат</w:t>
      </w:r>
      <w:r w:rsidRPr="00EA283E">
        <w:t xml:space="preserve"> сезона; спортивное звание, разряд; спортивная дисциплина (группа дисциплин); </w:t>
      </w:r>
      <w:r>
        <w:t>возрастная категория</w:t>
      </w:r>
      <w:r w:rsidRPr="00EA283E">
        <w:t>;</w:t>
      </w:r>
      <w:r>
        <w:t xml:space="preserve"> результат</w:t>
      </w:r>
      <w:r w:rsidRPr="00EA283E">
        <w:t xml:space="preserve"> соревновани</w:t>
      </w:r>
      <w:r>
        <w:t>й</w:t>
      </w:r>
      <w:r w:rsidRPr="00EA283E">
        <w:t xml:space="preserve">. </w:t>
      </w:r>
    </w:p>
    <w:p w14:paraId="7FDE6793" w14:textId="77777777" w:rsidR="00A83079" w:rsidRPr="00EA283E" w:rsidRDefault="00A83079" w:rsidP="00A83079">
      <w:pPr>
        <w:ind w:firstLine="709"/>
        <w:jc w:val="both"/>
      </w:pPr>
      <w:r w:rsidRPr="00EA283E">
        <w:t>Я даю согласие на использование</w:t>
      </w:r>
      <w:r>
        <w:t xml:space="preserve"> моих</w:t>
      </w:r>
      <w:r w:rsidRPr="00EA283E">
        <w:t xml:space="preserve"> персональных данных в целях сбора, обработки, хранения и передачи в составе итоговых протоколов спортивных соревнований, для размещения их на сайте, а также на хранение данных об этих результатах на электронных и бумажных носителях.</w:t>
      </w:r>
    </w:p>
    <w:p w14:paraId="12386280" w14:textId="77777777" w:rsidR="00A83079" w:rsidRPr="00EA283E" w:rsidRDefault="00A83079" w:rsidP="00A83079">
      <w:pPr>
        <w:shd w:val="clear" w:color="auto" w:fill="FFFFFF"/>
        <w:ind w:firstLine="709"/>
        <w:jc w:val="both"/>
      </w:pPr>
      <w:r w:rsidRPr="00EA283E">
        <w:t>Настоящее согласие предоставляется мной на осуществление действий в отношении</w:t>
      </w:r>
      <w:r>
        <w:t xml:space="preserve"> моих</w:t>
      </w:r>
      <w:r w:rsidRPr="00EA283E">
        <w:t xml:space="preserve">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82771CA" w14:textId="36E68436" w:rsidR="00A83079" w:rsidRPr="00EA283E" w:rsidRDefault="00A83079" w:rsidP="00A83079">
      <w:pPr>
        <w:shd w:val="clear" w:color="auto" w:fill="FFFFFF"/>
        <w:ind w:firstLine="709"/>
        <w:jc w:val="both"/>
      </w:pPr>
      <w:r w:rsidRPr="00EA283E">
        <w:t xml:space="preserve">Я проинформирован, что </w:t>
      </w:r>
      <w:r w:rsidRPr="00A83079">
        <w:t xml:space="preserve">МБУ </w:t>
      </w:r>
      <w:r w:rsidR="00B110BB">
        <w:t xml:space="preserve">ДО </w:t>
      </w:r>
      <w:r w:rsidRPr="00A83079">
        <w:t>СШОР №10 г.Волгограда</w:t>
      </w:r>
      <w:r w:rsidR="00D23FDF">
        <w:t xml:space="preserve"> </w:t>
      </w:r>
      <w:r w:rsidRPr="00EA283E">
        <w:t xml:space="preserve">гарантирует обработку </w:t>
      </w:r>
      <w:r w:rsidR="00D23FDF">
        <w:t xml:space="preserve">моих </w:t>
      </w:r>
      <w:r w:rsidRPr="00EA283E">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C450915" w14:textId="77777777" w:rsidR="00A83079" w:rsidRPr="00EA283E" w:rsidRDefault="00A83079" w:rsidP="00A83079">
      <w:pPr>
        <w:shd w:val="clear" w:color="auto" w:fill="FFFFFF"/>
        <w:ind w:firstLine="709"/>
        <w:jc w:val="both"/>
      </w:pPr>
      <w:r w:rsidRPr="00EA283E">
        <w:t>Данное согласие действует до достижения целей обработки персональных данных или в течение срока хранения информации.</w:t>
      </w:r>
    </w:p>
    <w:p w14:paraId="3F7A3508" w14:textId="77777777" w:rsidR="00A83079" w:rsidRPr="00EA283E" w:rsidRDefault="00A83079" w:rsidP="00A83079">
      <w:pPr>
        <w:shd w:val="clear" w:color="auto" w:fill="FFFFFF"/>
        <w:ind w:firstLine="709"/>
        <w:jc w:val="both"/>
      </w:pPr>
      <w:r w:rsidRPr="00EA283E">
        <w:t xml:space="preserve">Данное согласие может быть отозвано в любой момент по моему письменному заявлению.  </w:t>
      </w:r>
    </w:p>
    <w:p w14:paraId="4E515BE8" w14:textId="77777777" w:rsidR="00A83079" w:rsidRPr="00EA283E" w:rsidRDefault="00A83079" w:rsidP="00A83079">
      <w:pPr>
        <w:shd w:val="clear" w:color="auto" w:fill="FFFFFF"/>
        <w:ind w:firstLine="709"/>
        <w:jc w:val="both"/>
      </w:pPr>
      <w:r w:rsidRPr="00EA283E">
        <w:t>Я подтверждаю, что, давая такое согласие, я действую по собственной воле</w:t>
      </w:r>
      <w:r w:rsidRPr="00EA283E">
        <w:br/>
        <w:t>и в</w:t>
      </w:r>
      <w:r>
        <w:t xml:space="preserve"> своих</w:t>
      </w:r>
      <w:r w:rsidRPr="00EA283E">
        <w:t xml:space="preserve"> интересах.</w:t>
      </w:r>
    </w:p>
    <w:p w14:paraId="223FB19E" w14:textId="77777777" w:rsidR="00A83079" w:rsidRPr="00EA283E" w:rsidRDefault="00A83079" w:rsidP="00A83079">
      <w:pPr>
        <w:shd w:val="clear" w:color="auto" w:fill="FFFFFF"/>
        <w:jc w:val="both"/>
      </w:pPr>
    </w:p>
    <w:p w14:paraId="008DC82E" w14:textId="77777777" w:rsidR="00A83079" w:rsidRPr="00EA283E" w:rsidRDefault="00A83079" w:rsidP="00A83079">
      <w:pPr>
        <w:shd w:val="clear" w:color="auto" w:fill="FFFFFF"/>
        <w:jc w:val="both"/>
      </w:pPr>
      <w:r w:rsidRPr="00EA283E">
        <w:t>"____" ___________ 202__ г. </w:t>
      </w:r>
      <w:r>
        <w:t xml:space="preserve">                             </w:t>
      </w:r>
      <w:r w:rsidRPr="00EA283E">
        <w:t xml:space="preserve">    _____________ /____________</w:t>
      </w:r>
      <w:r>
        <w:t>__</w:t>
      </w:r>
      <w:r w:rsidRPr="00EA283E">
        <w:t>_______/</w:t>
      </w:r>
    </w:p>
    <w:p w14:paraId="5A452EA7" w14:textId="77777777" w:rsidR="00A83079" w:rsidRPr="00EA283E" w:rsidRDefault="00A83079" w:rsidP="00A83079">
      <w:pPr>
        <w:shd w:val="clear" w:color="auto" w:fill="FFFFFF"/>
        <w:ind w:firstLine="709"/>
        <w:jc w:val="both"/>
        <w:rPr>
          <w:sz w:val="28"/>
          <w:szCs w:val="28"/>
        </w:rPr>
      </w:pPr>
      <w:r w:rsidRPr="00EA283E">
        <w:rPr>
          <w:bCs/>
          <w:i/>
        </w:rPr>
        <w:t>Подпись     Расшифровка подписи</w:t>
      </w:r>
    </w:p>
    <w:p w14:paraId="2B1BA160" w14:textId="77777777" w:rsidR="00A83079" w:rsidRPr="00A83079" w:rsidRDefault="00A83079" w:rsidP="00A83079"/>
    <w:p w14:paraId="5E0AA39C" w14:textId="77777777" w:rsidR="00A83079" w:rsidRDefault="00A83079" w:rsidP="00A83079"/>
    <w:p w14:paraId="5933794D" w14:textId="77777777" w:rsidR="00A83079" w:rsidRDefault="00A83079" w:rsidP="00A83079"/>
    <w:p w14:paraId="26C172D0" w14:textId="77777777" w:rsidR="00A83079" w:rsidRDefault="00A83079" w:rsidP="00A83079"/>
    <w:p w14:paraId="665E685B" w14:textId="77777777" w:rsidR="00A83079" w:rsidRDefault="00A83079" w:rsidP="00A83079"/>
    <w:p w14:paraId="4ED6603F" w14:textId="77777777" w:rsidR="00A83079" w:rsidRDefault="00A83079" w:rsidP="00A83079"/>
    <w:p w14:paraId="11372E07" w14:textId="77777777" w:rsidR="00A83079" w:rsidRDefault="00A83079" w:rsidP="00A83079"/>
    <w:p w14:paraId="0CED6D8E" w14:textId="77777777" w:rsidR="00A83079" w:rsidRDefault="00A83079" w:rsidP="00A83079"/>
    <w:p w14:paraId="0B909E1B" w14:textId="77777777" w:rsidR="00A83079" w:rsidRDefault="00A83079" w:rsidP="00A83079"/>
    <w:p w14:paraId="460E2A28" w14:textId="77777777" w:rsidR="00A83079" w:rsidRDefault="00A83079" w:rsidP="00A83079"/>
    <w:p w14:paraId="28740AC9" w14:textId="77777777" w:rsidR="00A83079" w:rsidRDefault="00A83079" w:rsidP="00A83079"/>
    <w:p w14:paraId="06CE9B16" w14:textId="77777777" w:rsidR="00A83079" w:rsidRDefault="00A83079" w:rsidP="00A83079"/>
    <w:p w14:paraId="3F205B35" w14:textId="77777777" w:rsidR="00A83079" w:rsidRDefault="00A83079" w:rsidP="00A83079"/>
    <w:p w14:paraId="5757CD47" w14:textId="77777777" w:rsidR="00A83079" w:rsidRDefault="00A83079" w:rsidP="00A83079">
      <w:pPr>
        <w:jc w:val="right"/>
        <w:rPr>
          <w:b/>
          <w:bCs/>
          <w:i/>
        </w:rPr>
      </w:pPr>
    </w:p>
    <w:p w14:paraId="5E6B1281" w14:textId="77777777" w:rsidR="00A83079" w:rsidRDefault="00A83079" w:rsidP="00A83079">
      <w:pPr>
        <w:jc w:val="right"/>
        <w:rPr>
          <w:b/>
          <w:bCs/>
          <w:i/>
        </w:rPr>
      </w:pPr>
    </w:p>
    <w:p w14:paraId="4CB1C66A" w14:textId="77777777" w:rsidR="00CE0C24" w:rsidRDefault="00CE0C24" w:rsidP="00A83079">
      <w:pPr>
        <w:jc w:val="right"/>
        <w:rPr>
          <w:b/>
          <w:bCs/>
          <w:i/>
        </w:rPr>
      </w:pPr>
    </w:p>
    <w:p w14:paraId="5B15AB65" w14:textId="77777777" w:rsidR="00CE0C24" w:rsidRDefault="00CE0C24" w:rsidP="00A83079">
      <w:pPr>
        <w:jc w:val="right"/>
        <w:rPr>
          <w:b/>
          <w:bCs/>
          <w:i/>
        </w:rPr>
      </w:pPr>
    </w:p>
    <w:p w14:paraId="695D2831" w14:textId="77777777" w:rsidR="00CE0C24" w:rsidRDefault="00CE0C24" w:rsidP="00A83079">
      <w:pPr>
        <w:jc w:val="right"/>
        <w:rPr>
          <w:b/>
          <w:bCs/>
          <w:i/>
        </w:rPr>
      </w:pPr>
    </w:p>
    <w:p w14:paraId="07DBEC57" w14:textId="77777777" w:rsidR="006E65AB" w:rsidRDefault="006E65AB" w:rsidP="00A83079">
      <w:pPr>
        <w:jc w:val="right"/>
        <w:rPr>
          <w:b/>
          <w:bCs/>
          <w:i/>
        </w:rPr>
      </w:pPr>
    </w:p>
    <w:p w14:paraId="35DBCC39" w14:textId="48308144" w:rsidR="00A83079" w:rsidRPr="00EA283E" w:rsidRDefault="00A83079" w:rsidP="00A83079">
      <w:pPr>
        <w:jc w:val="right"/>
        <w:rPr>
          <w:b/>
          <w:bCs/>
          <w:i/>
        </w:rPr>
      </w:pPr>
      <w:r w:rsidRPr="00EA283E">
        <w:rPr>
          <w:b/>
          <w:bCs/>
          <w:i/>
        </w:rPr>
        <w:t xml:space="preserve">Приложение № </w:t>
      </w:r>
      <w:r>
        <w:rPr>
          <w:b/>
          <w:bCs/>
          <w:i/>
        </w:rPr>
        <w:t>2</w:t>
      </w:r>
    </w:p>
    <w:p w14:paraId="4C367A2D" w14:textId="77777777" w:rsidR="00A83079" w:rsidRPr="00EA283E" w:rsidRDefault="00A83079" w:rsidP="00A8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60F9F786" w14:textId="77777777" w:rsidR="00A83079" w:rsidRPr="00EA283E" w:rsidRDefault="00A83079" w:rsidP="00A83079">
      <w:pPr>
        <w:ind w:firstLine="709"/>
        <w:jc w:val="center"/>
        <w:rPr>
          <w:b/>
        </w:rPr>
      </w:pPr>
      <w:r w:rsidRPr="00EA283E">
        <w:rPr>
          <w:b/>
        </w:rPr>
        <w:t>Согласие родителя (законного представителя)</w:t>
      </w:r>
    </w:p>
    <w:p w14:paraId="7099AE16" w14:textId="77777777" w:rsidR="00A83079" w:rsidRPr="00EA283E" w:rsidRDefault="00A83079" w:rsidP="00A83079">
      <w:pPr>
        <w:ind w:firstLine="709"/>
        <w:jc w:val="center"/>
        <w:rPr>
          <w:b/>
        </w:rPr>
      </w:pPr>
      <w:r w:rsidRPr="00EA283E">
        <w:rPr>
          <w:b/>
        </w:rPr>
        <w:t>на обработку персональных данных несовершеннолетнего ребенка</w:t>
      </w:r>
    </w:p>
    <w:p w14:paraId="52B87D19" w14:textId="77777777" w:rsidR="00A83079" w:rsidRPr="00EA283E" w:rsidRDefault="00A83079" w:rsidP="00A83079">
      <w:pPr>
        <w:ind w:firstLine="709"/>
        <w:jc w:val="center"/>
        <w:rPr>
          <w:sz w:val="16"/>
          <w:szCs w:val="16"/>
        </w:rPr>
      </w:pPr>
    </w:p>
    <w:p w14:paraId="0AA412B5" w14:textId="77777777" w:rsidR="00A83079" w:rsidRPr="00EA283E" w:rsidRDefault="00A83079" w:rsidP="00A83079">
      <w:pPr>
        <w:autoSpaceDE w:val="0"/>
        <w:autoSpaceDN w:val="0"/>
        <w:adjustRightInd w:val="0"/>
        <w:ind w:firstLine="709"/>
        <w:jc w:val="both"/>
      </w:pPr>
      <w:r w:rsidRPr="00EA283E">
        <w:t>Я, _______________________________________________________</w:t>
      </w:r>
      <w:r w:rsidR="00CE0C24">
        <w:t>____</w:t>
      </w:r>
      <w:r w:rsidRPr="00EA283E">
        <w:t>_____________,</w:t>
      </w:r>
    </w:p>
    <w:p w14:paraId="536E6F70" w14:textId="77777777" w:rsidR="00A83079" w:rsidRPr="00EA283E" w:rsidRDefault="00A83079" w:rsidP="00A83079">
      <w:pPr>
        <w:autoSpaceDE w:val="0"/>
        <w:autoSpaceDN w:val="0"/>
        <w:adjustRightInd w:val="0"/>
        <w:ind w:firstLine="709"/>
        <w:jc w:val="center"/>
        <w:rPr>
          <w:i/>
          <w:vertAlign w:val="superscript"/>
        </w:rPr>
      </w:pPr>
      <w:r w:rsidRPr="00EA283E">
        <w:rPr>
          <w:vertAlign w:val="superscript"/>
        </w:rPr>
        <w:t>(</w:t>
      </w:r>
      <w:r w:rsidRPr="00EA283E">
        <w:rPr>
          <w:i/>
          <w:vertAlign w:val="superscript"/>
        </w:rPr>
        <w:t>Ф.И.О. родителя/законного представителя)</w:t>
      </w:r>
    </w:p>
    <w:p w14:paraId="4EB5F2AE" w14:textId="77777777" w:rsidR="00A83079" w:rsidRDefault="00A83079" w:rsidP="00A83079">
      <w:pPr>
        <w:autoSpaceDE w:val="0"/>
        <w:autoSpaceDN w:val="0"/>
        <w:adjustRightInd w:val="0"/>
        <w:jc w:val="both"/>
      </w:pPr>
      <w:r>
        <w:t>п</w:t>
      </w:r>
      <w:r w:rsidRPr="00EA283E">
        <w:t>аспорт</w:t>
      </w:r>
      <w:r>
        <w:t xml:space="preserve"> серия </w:t>
      </w:r>
      <w:r w:rsidRPr="00EA283E">
        <w:t xml:space="preserve">________ </w:t>
      </w:r>
      <w:r>
        <w:t xml:space="preserve">номер_____________ </w:t>
      </w:r>
      <w:r w:rsidRPr="00EA283E">
        <w:t>выдан _</w:t>
      </w:r>
      <w:r w:rsidR="00CE0C24">
        <w:t>____</w:t>
      </w:r>
      <w:r w:rsidRPr="00EA283E">
        <w:t>___________</w:t>
      </w:r>
      <w:r>
        <w:t>______________</w:t>
      </w:r>
      <w:r w:rsidRPr="00EA283E">
        <w:t>_____,</w:t>
      </w:r>
    </w:p>
    <w:p w14:paraId="352BD2A1" w14:textId="77777777" w:rsidR="00A83079" w:rsidRDefault="00A83079" w:rsidP="00A83079">
      <w:pPr>
        <w:autoSpaceDE w:val="0"/>
        <w:autoSpaceDN w:val="0"/>
        <w:adjustRightInd w:val="0"/>
        <w:jc w:val="both"/>
      </w:pPr>
      <w:r>
        <w:t>_____________________________________</w:t>
      </w:r>
      <w:r w:rsidR="00CE0C24">
        <w:t>____</w:t>
      </w:r>
      <w:r>
        <w:t>_______________________________________</w:t>
      </w:r>
    </w:p>
    <w:p w14:paraId="6D3C4706" w14:textId="77777777" w:rsidR="00A83079" w:rsidRPr="00EA283E" w:rsidRDefault="00A83079" w:rsidP="00A83079">
      <w:pPr>
        <w:autoSpaceDE w:val="0"/>
        <w:autoSpaceDN w:val="0"/>
        <w:adjustRightInd w:val="0"/>
        <w:jc w:val="both"/>
      </w:pPr>
      <w:r>
        <w:t>__________________________________</w:t>
      </w:r>
      <w:r w:rsidR="00CE0C24">
        <w:t>___</w:t>
      </w:r>
      <w:r>
        <w:t>___________________________________________</w:t>
      </w:r>
    </w:p>
    <w:p w14:paraId="3C7D9788" w14:textId="77777777" w:rsidR="00A83079" w:rsidRPr="00EA283E" w:rsidRDefault="00A83079" w:rsidP="00A83079">
      <w:pPr>
        <w:autoSpaceDE w:val="0"/>
        <w:autoSpaceDN w:val="0"/>
        <w:adjustRightInd w:val="0"/>
        <w:ind w:firstLine="709"/>
        <w:jc w:val="both"/>
        <w:rPr>
          <w:i/>
          <w:vertAlign w:val="superscript"/>
        </w:rPr>
      </w:pPr>
      <w:r w:rsidRPr="00EA283E">
        <w:rPr>
          <w:i/>
          <w:vertAlign w:val="superscript"/>
        </w:rPr>
        <w:t>(когда и кем выдан)</w:t>
      </w:r>
    </w:p>
    <w:p w14:paraId="392B1B0B" w14:textId="77777777" w:rsidR="00A83079" w:rsidRPr="00EA283E" w:rsidRDefault="00A83079" w:rsidP="00A83079">
      <w:pPr>
        <w:autoSpaceDE w:val="0"/>
        <w:autoSpaceDN w:val="0"/>
        <w:adjustRightInd w:val="0"/>
        <w:jc w:val="both"/>
      </w:pPr>
      <w:r w:rsidRPr="00EA283E">
        <w:t>адрес регистрации: _______________</w:t>
      </w:r>
      <w:r w:rsidR="00CE0C24">
        <w:t>___</w:t>
      </w:r>
      <w:r w:rsidRPr="00EA283E">
        <w:t>_____________________________________________,</w:t>
      </w:r>
    </w:p>
    <w:p w14:paraId="45B93848" w14:textId="77777777" w:rsidR="00A83079" w:rsidRPr="00EA283E" w:rsidRDefault="00A83079" w:rsidP="00CE0C24">
      <w:pPr>
        <w:autoSpaceDE w:val="0"/>
        <w:autoSpaceDN w:val="0"/>
        <w:adjustRightInd w:val="0"/>
        <w:rPr>
          <w:i/>
          <w:vertAlign w:val="superscript"/>
        </w:rPr>
      </w:pPr>
      <w:r w:rsidRPr="00EA283E">
        <w:t>являясь родителем (законным представителем)</w:t>
      </w:r>
      <w:r>
        <w:t xml:space="preserve"> несовершеннолетнего ребенка</w:t>
      </w:r>
      <w:r w:rsidRPr="00EA283E">
        <w:br/>
      </w:r>
      <w:r w:rsidRPr="00EA283E">
        <w:rPr>
          <w:i/>
          <w:vertAlign w:val="superscript"/>
        </w:rPr>
        <w:t>(подчеркнуть нужное)</w:t>
      </w:r>
    </w:p>
    <w:p w14:paraId="6DB10057" w14:textId="77777777" w:rsidR="00A83079" w:rsidRPr="00EA283E" w:rsidRDefault="00A83079" w:rsidP="00CE0C24">
      <w:pPr>
        <w:autoSpaceDE w:val="0"/>
        <w:autoSpaceDN w:val="0"/>
        <w:adjustRightInd w:val="0"/>
        <w:jc w:val="center"/>
        <w:rPr>
          <w:i/>
          <w:vertAlign w:val="superscript"/>
        </w:rPr>
      </w:pPr>
      <w:r w:rsidRPr="00EA283E">
        <w:t>_____________________________________</w:t>
      </w:r>
      <w:r>
        <w:t>__</w:t>
      </w:r>
      <w:r w:rsidRPr="00EA283E">
        <w:t>______________________________________</w:t>
      </w:r>
      <w:r w:rsidRPr="00EA283E">
        <w:br/>
      </w:r>
      <w:r w:rsidRPr="00EA283E">
        <w:rPr>
          <w:i/>
          <w:vertAlign w:val="superscript"/>
        </w:rPr>
        <w:t>(Ф.И.О. несовершеннолетнего)</w:t>
      </w:r>
    </w:p>
    <w:p w14:paraId="3A66EFCF" w14:textId="77777777" w:rsidR="00A83079" w:rsidRPr="00EA283E" w:rsidRDefault="00A83079" w:rsidP="00CE0C24">
      <w:pPr>
        <w:shd w:val="clear" w:color="auto" w:fill="FFFFFF"/>
      </w:pPr>
      <w:r w:rsidRPr="00EA283E">
        <w:t>приходящегося мне</w:t>
      </w:r>
      <w:r>
        <w:t xml:space="preserve"> _______________</w:t>
      </w:r>
      <w:r w:rsidRPr="00EA283E">
        <w:t>_</w:t>
      </w:r>
      <w:r>
        <w:t>_____</w:t>
      </w:r>
      <w:r w:rsidRPr="00EA283E">
        <w:t>____, зарегистрированного по</w:t>
      </w:r>
      <w:r w:rsidRPr="00EA283E">
        <w:br/>
        <w:t>адресу_____________________________________________</w:t>
      </w:r>
      <w:r w:rsidR="00CE0C24">
        <w:t>________________</w:t>
      </w:r>
      <w:r w:rsidRPr="00EA283E">
        <w:t>_______________,</w:t>
      </w:r>
    </w:p>
    <w:p w14:paraId="1A0AA8C0" w14:textId="77777777" w:rsidR="00A83079" w:rsidRDefault="00A83079" w:rsidP="00CE0C24">
      <w:pPr>
        <w:shd w:val="clear" w:color="auto" w:fill="FFFFFF"/>
      </w:pPr>
      <w:r w:rsidRPr="00EA283E">
        <w:t>свидетельство о рождении/паспорт_______________________________</w:t>
      </w:r>
      <w:r>
        <w:t>_____</w:t>
      </w:r>
      <w:r w:rsidRPr="00EA283E">
        <w:t>_</w:t>
      </w:r>
      <w:r w:rsidR="00CE0C24">
        <w:t>_____</w:t>
      </w:r>
      <w:r w:rsidRPr="00EA283E">
        <w:t>_</w:t>
      </w:r>
      <w:r>
        <w:t>_____</w:t>
      </w:r>
      <w:r w:rsidRPr="00EA283E">
        <w:t>____,</w:t>
      </w:r>
    </w:p>
    <w:p w14:paraId="25F88B58" w14:textId="77777777" w:rsidR="00A83079" w:rsidRDefault="00A83079" w:rsidP="00CE0C24">
      <w:pPr>
        <w:shd w:val="clear" w:color="auto" w:fill="FFFFFF"/>
      </w:pPr>
      <w:r>
        <w:t>________________________________________________________________________</w:t>
      </w:r>
      <w:r w:rsidR="00CE0C24">
        <w:t>_____</w:t>
      </w:r>
      <w:r>
        <w:t>_____</w:t>
      </w:r>
    </w:p>
    <w:p w14:paraId="4B066E48" w14:textId="77777777" w:rsidR="00A83079" w:rsidRPr="00EA283E" w:rsidRDefault="00A83079" w:rsidP="00CE0C24">
      <w:pPr>
        <w:shd w:val="clear" w:color="auto" w:fill="FFFFFF"/>
      </w:pPr>
      <w:r>
        <w:t>_____________________________________________________________________________</w:t>
      </w:r>
      <w:r w:rsidR="00CE0C24">
        <w:t>_____</w:t>
      </w:r>
    </w:p>
    <w:p w14:paraId="50C1ACA7" w14:textId="77777777" w:rsidR="00A83079" w:rsidRPr="00EA283E" w:rsidRDefault="00A83079" w:rsidP="00CE0C24">
      <w:pPr>
        <w:autoSpaceDE w:val="0"/>
        <w:autoSpaceDN w:val="0"/>
        <w:adjustRightInd w:val="0"/>
        <w:jc w:val="both"/>
        <w:rPr>
          <w:i/>
          <w:vertAlign w:val="superscript"/>
        </w:rPr>
      </w:pPr>
      <w:r w:rsidRPr="00EA283E">
        <w:rPr>
          <w:i/>
          <w:vertAlign w:val="superscript"/>
        </w:rPr>
        <w:t xml:space="preserve">  (серия, номер, когда и кем выдан)</w:t>
      </w:r>
    </w:p>
    <w:p w14:paraId="31095D1C" w14:textId="11CB515B" w:rsidR="00A83079" w:rsidRPr="00EA283E" w:rsidRDefault="00A83079" w:rsidP="00CE0C24">
      <w:pPr>
        <w:shd w:val="clear" w:color="auto" w:fill="FFFFFF"/>
      </w:pPr>
      <w:r w:rsidRPr="00EA283E">
        <w:t xml:space="preserve">даю свое согласие на обработку </w:t>
      </w:r>
      <w:r w:rsidRPr="00A83079">
        <w:t>МБУ</w:t>
      </w:r>
      <w:r w:rsidR="006E65AB">
        <w:t xml:space="preserve"> ДО</w:t>
      </w:r>
      <w:r w:rsidRPr="00A83079">
        <w:t xml:space="preserve"> СШОР №10 г.</w:t>
      </w:r>
      <w:r w:rsidR="006E65AB">
        <w:t xml:space="preserve"> </w:t>
      </w:r>
      <w:r w:rsidRPr="00A83079">
        <w:t>Волгограда</w:t>
      </w:r>
      <w:r w:rsidR="00D23FDF">
        <w:t xml:space="preserve"> </w:t>
      </w:r>
      <w:r w:rsidRPr="00EA283E">
        <w:t>персональных данных несовершеннолетнего ребенка _______________________________________________</w:t>
      </w:r>
      <w:r>
        <w:t>_______</w:t>
      </w:r>
      <w:r w:rsidRPr="00EA283E">
        <w:t>_______</w:t>
      </w:r>
      <w:r w:rsidR="00CE0C24">
        <w:t>______</w:t>
      </w:r>
      <w:r w:rsidRPr="00EA283E">
        <w:t>________</w:t>
      </w:r>
      <w:r>
        <w:t>____</w:t>
      </w:r>
      <w:r w:rsidRPr="00EA283E">
        <w:t>____,</w:t>
      </w:r>
    </w:p>
    <w:p w14:paraId="4F45B7DD" w14:textId="77777777" w:rsidR="00A83079" w:rsidRPr="00EA283E" w:rsidRDefault="00A83079" w:rsidP="00CE0C24">
      <w:pPr>
        <w:shd w:val="clear" w:color="auto" w:fill="FFFFFF"/>
      </w:pPr>
      <w:r w:rsidRPr="00EA283E">
        <w:rPr>
          <w:i/>
          <w:vertAlign w:val="superscript"/>
        </w:rPr>
        <w:t xml:space="preserve">                                                                                    (Ф.И.О. несовершеннолетнего ребёнка )</w:t>
      </w:r>
    </w:p>
    <w:p w14:paraId="40AB7812" w14:textId="77777777" w:rsidR="00A83079" w:rsidRPr="00EA283E" w:rsidRDefault="00A83079" w:rsidP="00A83079">
      <w:pPr>
        <w:shd w:val="clear" w:color="auto" w:fill="FFFFFF"/>
        <w:jc w:val="both"/>
      </w:pPr>
      <w:r w:rsidRPr="00EA283E">
        <w:t>относящихся исключительно к перечисленным ниже категориям персональных данных: фамилия, имя, отчество; пол; дата рождения; место регистрации; тип документа, удостоверяющего личность; данные документа, удостоверяющего личность; гражданство; принадлежность к спортивной орган</w:t>
      </w:r>
      <w:r>
        <w:t>изации; высший результат</w:t>
      </w:r>
      <w:r w:rsidRPr="00EA283E">
        <w:t xml:space="preserve"> сезона; спортивное звание, разряд; спортивная дисциплина (группа дисциплин); </w:t>
      </w:r>
      <w:r>
        <w:t>возрастная категория</w:t>
      </w:r>
      <w:r w:rsidRPr="00EA283E">
        <w:t>;</w:t>
      </w:r>
      <w:r>
        <w:t xml:space="preserve"> результат</w:t>
      </w:r>
      <w:r w:rsidRPr="00EA283E">
        <w:t xml:space="preserve"> соревновани</w:t>
      </w:r>
      <w:r>
        <w:t>й</w:t>
      </w:r>
      <w:r w:rsidRPr="00EA283E">
        <w:t xml:space="preserve">. </w:t>
      </w:r>
    </w:p>
    <w:p w14:paraId="0D2A1BC4" w14:textId="77777777" w:rsidR="00A83079" w:rsidRPr="00EA283E" w:rsidRDefault="00A83079" w:rsidP="00A83079">
      <w:pPr>
        <w:ind w:firstLine="709"/>
        <w:jc w:val="both"/>
      </w:pPr>
      <w:r w:rsidRPr="00EA283E">
        <w:t>Я даю согласие на использование персональных данных несовершеннолетнего ребенка в целях сбора, обработки, хранения и передачи в составе итоговых протоколов спортивных соревнований, для размещения их на сайте, а также на хранение данных об этих результатах на электронных и бумажных носителях.</w:t>
      </w:r>
    </w:p>
    <w:p w14:paraId="2377DDC9" w14:textId="77777777" w:rsidR="00A83079" w:rsidRPr="00EA283E" w:rsidRDefault="00A83079" w:rsidP="00A83079">
      <w:pPr>
        <w:shd w:val="clear" w:color="auto" w:fill="FFFFFF"/>
        <w:ind w:firstLine="709"/>
        <w:jc w:val="both"/>
      </w:pPr>
      <w:r w:rsidRPr="00EA283E">
        <w:t>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84289C" w14:textId="0E7E3E3E" w:rsidR="00A83079" w:rsidRPr="00EA283E" w:rsidRDefault="00A83079" w:rsidP="00A83079">
      <w:pPr>
        <w:shd w:val="clear" w:color="auto" w:fill="FFFFFF"/>
        <w:ind w:firstLine="709"/>
        <w:jc w:val="both"/>
      </w:pPr>
      <w:r w:rsidRPr="00EA283E">
        <w:t xml:space="preserve">Я проинформирован, что </w:t>
      </w:r>
      <w:r w:rsidRPr="00A83079">
        <w:t>МБУ</w:t>
      </w:r>
      <w:r w:rsidR="006E65AB">
        <w:t xml:space="preserve"> ДО</w:t>
      </w:r>
      <w:r w:rsidRPr="00A83079">
        <w:t xml:space="preserve"> СШОР №10 г.Волгограда</w:t>
      </w:r>
      <w:r w:rsidR="00D23FDF">
        <w:t xml:space="preserve"> </w:t>
      </w:r>
      <w:r w:rsidRPr="00EA283E">
        <w:t>гарантирует обработку персональных данных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1116B22E" w14:textId="77777777" w:rsidR="00A83079" w:rsidRPr="00EA283E" w:rsidRDefault="00A83079" w:rsidP="00A83079">
      <w:pPr>
        <w:shd w:val="clear" w:color="auto" w:fill="FFFFFF"/>
        <w:ind w:firstLine="709"/>
        <w:jc w:val="both"/>
      </w:pPr>
      <w:r w:rsidRPr="00EA283E">
        <w:t>Данное согласие действует до достижения целей обработки персональных данных или в течение срока хранения информации.</w:t>
      </w:r>
    </w:p>
    <w:p w14:paraId="2EBE4975" w14:textId="77777777" w:rsidR="00A83079" w:rsidRPr="00EA283E" w:rsidRDefault="00A83079" w:rsidP="00A83079">
      <w:r w:rsidRPr="00EA283E">
        <w:t xml:space="preserve">Данное согласие может быть отозвано в любой момент по моему письменному заявлению.  </w:t>
      </w:r>
    </w:p>
    <w:p w14:paraId="5514D090" w14:textId="77777777" w:rsidR="00A83079" w:rsidRPr="00EA283E" w:rsidRDefault="00A83079" w:rsidP="00A83079">
      <w:pPr>
        <w:shd w:val="clear" w:color="auto" w:fill="FFFFFF"/>
        <w:ind w:firstLine="709"/>
        <w:jc w:val="both"/>
      </w:pPr>
      <w:r w:rsidRPr="00EA283E">
        <w:t>Я подтверждаю, что, давая такое согласие, я действую по собственной воле</w:t>
      </w:r>
      <w:r w:rsidRPr="00EA283E">
        <w:br/>
        <w:t>и в интересах несовершеннолетнего ребенка.</w:t>
      </w:r>
    </w:p>
    <w:p w14:paraId="1A9213F5" w14:textId="77777777" w:rsidR="00A83079" w:rsidRPr="00EA283E" w:rsidRDefault="00A83079" w:rsidP="00A83079">
      <w:pPr>
        <w:shd w:val="clear" w:color="auto" w:fill="FFFFFF"/>
        <w:jc w:val="both"/>
      </w:pPr>
    </w:p>
    <w:p w14:paraId="71146A34" w14:textId="77777777" w:rsidR="00A83079" w:rsidRPr="00EA283E" w:rsidRDefault="00A83079" w:rsidP="00A83079">
      <w:pPr>
        <w:shd w:val="clear" w:color="auto" w:fill="FFFFFF"/>
        <w:jc w:val="both"/>
      </w:pPr>
      <w:r w:rsidRPr="00EA283E">
        <w:t>"____" ___________ 202__ г.                                     _____________ /___________________/</w:t>
      </w:r>
    </w:p>
    <w:p w14:paraId="373B42AE" w14:textId="77777777" w:rsidR="00A83079" w:rsidRPr="00525DC0" w:rsidRDefault="00A83079" w:rsidP="00A83079">
      <w:pPr>
        <w:shd w:val="clear" w:color="auto" w:fill="FFFFFF"/>
        <w:ind w:firstLine="709"/>
        <w:jc w:val="both"/>
        <w:rPr>
          <w:sz w:val="28"/>
          <w:szCs w:val="28"/>
        </w:rPr>
      </w:pPr>
      <w:r w:rsidRPr="00EA283E">
        <w:rPr>
          <w:bCs/>
          <w:i/>
        </w:rPr>
        <w:t>Подпись     Расшифровка подписи</w:t>
      </w:r>
    </w:p>
    <w:p w14:paraId="7779D55D" w14:textId="77777777" w:rsidR="00A83079" w:rsidRDefault="00A83079" w:rsidP="00A83079">
      <w:pPr>
        <w:jc w:val="right"/>
        <w:rPr>
          <w:b/>
          <w:bCs/>
          <w:i/>
        </w:rPr>
      </w:pPr>
    </w:p>
    <w:sectPr w:rsidR="00A83079" w:rsidSect="00CE0C24">
      <w:pgSz w:w="11906" w:h="16838" w:code="9"/>
      <w:pgMar w:top="567" w:right="567" w:bottom="29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3464" w14:textId="77777777" w:rsidR="001F6222" w:rsidRDefault="001F6222" w:rsidP="00F21183">
      <w:r>
        <w:separator/>
      </w:r>
    </w:p>
  </w:endnote>
  <w:endnote w:type="continuationSeparator" w:id="0">
    <w:p w14:paraId="53C519A2" w14:textId="77777777" w:rsidR="001F6222" w:rsidRDefault="001F6222" w:rsidP="00F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258A9" w14:textId="77777777" w:rsidR="001F6222" w:rsidRDefault="001F6222" w:rsidP="00F21183">
      <w:r>
        <w:separator/>
      </w:r>
    </w:p>
  </w:footnote>
  <w:footnote w:type="continuationSeparator" w:id="0">
    <w:p w14:paraId="7A243D31" w14:textId="77777777" w:rsidR="001F6222" w:rsidRDefault="001F6222" w:rsidP="00F2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81F"/>
    <w:multiLevelType w:val="hybridMultilevel"/>
    <w:tmpl w:val="4CCEEB14"/>
    <w:lvl w:ilvl="0" w:tplc="ED92A8BA">
      <w:start w:val="1"/>
      <w:numFmt w:val="decimal"/>
      <w:lvlText w:val="%1."/>
      <w:lvlJc w:val="left"/>
      <w:pPr>
        <w:tabs>
          <w:tab w:val="num" w:pos="4046"/>
        </w:tabs>
        <w:ind w:left="4046" w:hanging="360"/>
      </w:pPr>
      <w:rPr>
        <w:b/>
      </w:rPr>
    </w:lvl>
    <w:lvl w:ilvl="1" w:tplc="04190001">
      <w:start w:val="1"/>
      <w:numFmt w:val="bullet"/>
      <w:lvlText w:val=""/>
      <w:lvlJc w:val="left"/>
      <w:pPr>
        <w:tabs>
          <w:tab w:val="num" w:pos="3876"/>
        </w:tabs>
        <w:ind w:left="3876" w:hanging="360"/>
      </w:pPr>
      <w:rPr>
        <w:rFonts w:ascii="Symbol" w:hAnsi="Symbol" w:hint="default"/>
      </w:rPr>
    </w:lvl>
    <w:lvl w:ilvl="2" w:tplc="0419001B" w:tentative="1">
      <w:start w:val="1"/>
      <w:numFmt w:val="lowerRoman"/>
      <w:lvlText w:val="%3."/>
      <w:lvlJc w:val="right"/>
      <w:pPr>
        <w:tabs>
          <w:tab w:val="num" w:pos="5136"/>
        </w:tabs>
        <w:ind w:left="5136" w:hanging="180"/>
      </w:pPr>
    </w:lvl>
    <w:lvl w:ilvl="3" w:tplc="0419000F" w:tentative="1">
      <w:start w:val="1"/>
      <w:numFmt w:val="decimal"/>
      <w:lvlText w:val="%4."/>
      <w:lvlJc w:val="left"/>
      <w:pPr>
        <w:tabs>
          <w:tab w:val="num" w:pos="5856"/>
        </w:tabs>
        <w:ind w:left="5856" w:hanging="360"/>
      </w:pPr>
    </w:lvl>
    <w:lvl w:ilvl="4" w:tplc="04190019" w:tentative="1">
      <w:start w:val="1"/>
      <w:numFmt w:val="lowerLetter"/>
      <w:lvlText w:val="%5."/>
      <w:lvlJc w:val="left"/>
      <w:pPr>
        <w:tabs>
          <w:tab w:val="num" w:pos="6576"/>
        </w:tabs>
        <w:ind w:left="6576" w:hanging="360"/>
      </w:pPr>
    </w:lvl>
    <w:lvl w:ilvl="5" w:tplc="0419001B" w:tentative="1">
      <w:start w:val="1"/>
      <w:numFmt w:val="lowerRoman"/>
      <w:lvlText w:val="%6."/>
      <w:lvlJc w:val="right"/>
      <w:pPr>
        <w:tabs>
          <w:tab w:val="num" w:pos="7296"/>
        </w:tabs>
        <w:ind w:left="7296" w:hanging="180"/>
      </w:pPr>
    </w:lvl>
    <w:lvl w:ilvl="6" w:tplc="0419000F" w:tentative="1">
      <w:start w:val="1"/>
      <w:numFmt w:val="decimal"/>
      <w:lvlText w:val="%7."/>
      <w:lvlJc w:val="left"/>
      <w:pPr>
        <w:tabs>
          <w:tab w:val="num" w:pos="8016"/>
        </w:tabs>
        <w:ind w:left="8016" w:hanging="360"/>
      </w:pPr>
    </w:lvl>
    <w:lvl w:ilvl="7" w:tplc="04190019" w:tentative="1">
      <w:start w:val="1"/>
      <w:numFmt w:val="lowerLetter"/>
      <w:lvlText w:val="%8."/>
      <w:lvlJc w:val="left"/>
      <w:pPr>
        <w:tabs>
          <w:tab w:val="num" w:pos="8736"/>
        </w:tabs>
        <w:ind w:left="8736" w:hanging="360"/>
      </w:pPr>
    </w:lvl>
    <w:lvl w:ilvl="8" w:tplc="0419001B" w:tentative="1">
      <w:start w:val="1"/>
      <w:numFmt w:val="lowerRoman"/>
      <w:lvlText w:val="%9."/>
      <w:lvlJc w:val="right"/>
      <w:pPr>
        <w:tabs>
          <w:tab w:val="num" w:pos="9456"/>
        </w:tabs>
        <w:ind w:left="9456" w:hanging="180"/>
      </w:pPr>
    </w:lvl>
  </w:abstractNum>
  <w:abstractNum w:abstractNumId="1">
    <w:nsid w:val="24DE02F6"/>
    <w:multiLevelType w:val="hybridMultilevel"/>
    <w:tmpl w:val="4CCEEB14"/>
    <w:lvl w:ilvl="0" w:tplc="ED92A8BA">
      <w:start w:val="1"/>
      <w:numFmt w:val="decimal"/>
      <w:lvlText w:val="%1."/>
      <w:lvlJc w:val="left"/>
      <w:pPr>
        <w:tabs>
          <w:tab w:val="num" w:pos="4046"/>
        </w:tabs>
        <w:ind w:left="4046" w:hanging="360"/>
      </w:pPr>
      <w:rPr>
        <w:b/>
      </w:rPr>
    </w:lvl>
    <w:lvl w:ilvl="1" w:tplc="04190001">
      <w:start w:val="1"/>
      <w:numFmt w:val="bullet"/>
      <w:lvlText w:val=""/>
      <w:lvlJc w:val="left"/>
      <w:pPr>
        <w:tabs>
          <w:tab w:val="num" w:pos="3876"/>
        </w:tabs>
        <w:ind w:left="3876" w:hanging="360"/>
      </w:pPr>
      <w:rPr>
        <w:rFonts w:ascii="Symbol" w:hAnsi="Symbol" w:hint="default"/>
      </w:rPr>
    </w:lvl>
    <w:lvl w:ilvl="2" w:tplc="0419001B" w:tentative="1">
      <w:start w:val="1"/>
      <w:numFmt w:val="lowerRoman"/>
      <w:lvlText w:val="%3."/>
      <w:lvlJc w:val="right"/>
      <w:pPr>
        <w:tabs>
          <w:tab w:val="num" w:pos="5136"/>
        </w:tabs>
        <w:ind w:left="5136" w:hanging="180"/>
      </w:pPr>
    </w:lvl>
    <w:lvl w:ilvl="3" w:tplc="0419000F" w:tentative="1">
      <w:start w:val="1"/>
      <w:numFmt w:val="decimal"/>
      <w:lvlText w:val="%4."/>
      <w:lvlJc w:val="left"/>
      <w:pPr>
        <w:tabs>
          <w:tab w:val="num" w:pos="5856"/>
        </w:tabs>
        <w:ind w:left="5856" w:hanging="360"/>
      </w:pPr>
    </w:lvl>
    <w:lvl w:ilvl="4" w:tplc="04190019" w:tentative="1">
      <w:start w:val="1"/>
      <w:numFmt w:val="lowerLetter"/>
      <w:lvlText w:val="%5."/>
      <w:lvlJc w:val="left"/>
      <w:pPr>
        <w:tabs>
          <w:tab w:val="num" w:pos="6576"/>
        </w:tabs>
        <w:ind w:left="6576" w:hanging="360"/>
      </w:pPr>
    </w:lvl>
    <w:lvl w:ilvl="5" w:tplc="0419001B" w:tentative="1">
      <w:start w:val="1"/>
      <w:numFmt w:val="lowerRoman"/>
      <w:lvlText w:val="%6."/>
      <w:lvlJc w:val="right"/>
      <w:pPr>
        <w:tabs>
          <w:tab w:val="num" w:pos="7296"/>
        </w:tabs>
        <w:ind w:left="7296" w:hanging="180"/>
      </w:pPr>
    </w:lvl>
    <w:lvl w:ilvl="6" w:tplc="0419000F" w:tentative="1">
      <w:start w:val="1"/>
      <w:numFmt w:val="decimal"/>
      <w:lvlText w:val="%7."/>
      <w:lvlJc w:val="left"/>
      <w:pPr>
        <w:tabs>
          <w:tab w:val="num" w:pos="8016"/>
        </w:tabs>
        <w:ind w:left="8016" w:hanging="360"/>
      </w:pPr>
    </w:lvl>
    <w:lvl w:ilvl="7" w:tplc="04190019" w:tentative="1">
      <w:start w:val="1"/>
      <w:numFmt w:val="lowerLetter"/>
      <w:lvlText w:val="%8."/>
      <w:lvlJc w:val="left"/>
      <w:pPr>
        <w:tabs>
          <w:tab w:val="num" w:pos="8736"/>
        </w:tabs>
        <w:ind w:left="8736" w:hanging="360"/>
      </w:pPr>
    </w:lvl>
    <w:lvl w:ilvl="8" w:tplc="0419001B" w:tentative="1">
      <w:start w:val="1"/>
      <w:numFmt w:val="lowerRoman"/>
      <w:lvlText w:val="%9."/>
      <w:lvlJc w:val="right"/>
      <w:pPr>
        <w:tabs>
          <w:tab w:val="num" w:pos="9456"/>
        </w:tabs>
        <w:ind w:left="9456" w:hanging="180"/>
      </w:pPr>
    </w:lvl>
  </w:abstractNum>
  <w:abstractNum w:abstractNumId="2">
    <w:nsid w:val="24F75CE5"/>
    <w:multiLevelType w:val="hybridMultilevel"/>
    <w:tmpl w:val="5F2EDCA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EC"/>
    <w:rsid w:val="000114FB"/>
    <w:rsid w:val="0001289F"/>
    <w:rsid w:val="0002593C"/>
    <w:rsid w:val="0002674E"/>
    <w:rsid w:val="000274AB"/>
    <w:rsid w:val="000310BD"/>
    <w:rsid w:val="0004345C"/>
    <w:rsid w:val="000567AA"/>
    <w:rsid w:val="00070BB7"/>
    <w:rsid w:val="00074010"/>
    <w:rsid w:val="00084C3B"/>
    <w:rsid w:val="000B1A4A"/>
    <w:rsid w:val="000C2A0F"/>
    <w:rsid w:val="000E0C4B"/>
    <w:rsid w:val="000E1DE7"/>
    <w:rsid w:val="000F3D8A"/>
    <w:rsid w:val="00106769"/>
    <w:rsid w:val="00136DF0"/>
    <w:rsid w:val="001509EA"/>
    <w:rsid w:val="00150C7F"/>
    <w:rsid w:val="00171138"/>
    <w:rsid w:val="00176773"/>
    <w:rsid w:val="00182BEE"/>
    <w:rsid w:val="00183054"/>
    <w:rsid w:val="00185576"/>
    <w:rsid w:val="001909CD"/>
    <w:rsid w:val="001A2D69"/>
    <w:rsid w:val="001B2437"/>
    <w:rsid w:val="001B4ED6"/>
    <w:rsid w:val="001D69D5"/>
    <w:rsid w:val="001F5B7F"/>
    <w:rsid w:val="001F5DF3"/>
    <w:rsid w:val="001F6222"/>
    <w:rsid w:val="002147C5"/>
    <w:rsid w:val="00214D05"/>
    <w:rsid w:val="002208E5"/>
    <w:rsid w:val="002255DF"/>
    <w:rsid w:val="00231F9B"/>
    <w:rsid w:val="00244609"/>
    <w:rsid w:val="00264B9E"/>
    <w:rsid w:val="002661D5"/>
    <w:rsid w:val="00266C01"/>
    <w:rsid w:val="00282069"/>
    <w:rsid w:val="0028247C"/>
    <w:rsid w:val="00291788"/>
    <w:rsid w:val="00295F14"/>
    <w:rsid w:val="002A1D8A"/>
    <w:rsid w:val="002A4AC7"/>
    <w:rsid w:val="002A6892"/>
    <w:rsid w:val="002B48C7"/>
    <w:rsid w:val="002C5524"/>
    <w:rsid w:val="002D12B0"/>
    <w:rsid w:val="002D38EA"/>
    <w:rsid w:val="002F1DE4"/>
    <w:rsid w:val="002F4B6E"/>
    <w:rsid w:val="002F4E2B"/>
    <w:rsid w:val="003010D7"/>
    <w:rsid w:val="00331273"/>
    <w:rsid w:val="00335015"/>
    <w:rsid w:val="003472A4"/>
    <w:rsid w:val="00363BEC"/>
    <w:rsid w:val="00387261"/>
    <w:rsid w:val="003946CF"/>
    <w:rsid w:val="003A1163"/>
    <w:rsid w:val="003B60C0"/>
    <w:rsid w:val="003D37D0"/>
    <w:rsid w:val="003D45D7"/>
    <w:rsid w:val="003F72EA"/>
    <w:rsid w:val="004379B8"/>
    <w:rsid w:val="004402F0"/>
    <w:rsid w:val="004434E1"/>
    <w:rsid w:val="004454C4"/>
    <w:rsid w:val="004777B3"/>
    <w:rsid w:val="00483085"/>
    <w:rsid w:val="00484AE7"/>
    <w:rsid w:val="00486373"/>
    <w:rsid w:val="004B61AD"/>
    <w:rsid w:val="004C18BF"/>
    <w:rsid w:val="004C383B"/>
    <w:rsid w:val="004D3797"/>
    <w:rsid w:val="004E62AD"/>
    <w:rsid w:val="004F21EC"/>
    <w:rsid w:val="004F3AD3"/>
    <w:rsid w:val="004F43CC"/>
    <w:rsid w:val="005004AE"/>
    <w:rsid w:val="00500BFE"/>
    <w:rsid w:val="0050265C"/>
    <w:rsid w:val="005107A9"/>
    <w:rsid w:val="00523AC1"/>
    <w:rsid w:val="0052570F"/>
    <w:rsid w:val="00525E4E"/>
    <w:rsid w:val="005508CB"/>
    <w:rsid w:val="00551C6A"/>
    <w:rsid w:val="00557F2E"/>
    <w:rsid w:val="00561AED"/>
    <w:rsid w:val="0056377D"/>
    <w:rsid w:val="00565215"/>
    <w:rsid w:val="0057247B"/>
    <w:rsid w:val="00590353"/>
    <w:rsid w:val="00593C3C"/>
    <w:rsid w:val="00594C2E"/>
    <w:rsid w:val="005A26A1"/>
    <w:rsid w:val="005B4073"/>
    <w:rsid w:val="005C6745"/>
    <w:rsid w:val="005D6562"/>
    <w:rsid w:val="005D7E8A"/>
    <w:rsid w:val="005E67E9"/>
    <w:rsid w:val="005F7A50"/>
    <w:rsid w:val="00601F0A"/>
    <w:rsid w:val="00625F42"/>
    <w:rsid w:val="00634965"/>
    <w:rsid w:val="00642071"/>
    <w:rsid w:val="00645DB5"/>
    <w:rsid w:val="00664D81"/>
    <w:rsid w:val="00665167"/>
    <w:rsid w:val="00665369"/>
    <w:rsid w:val="00670BE2"/>
    <w:rsid w:val="006A5A16"/>
    <w:rsid w:val="006B55D5"/>
    <w:rsid w:val="006C1EFD"/>
    <w:rsid w:val="006E0F65"/>
    <w:rsid w:val="006E65AB"/>
    <w:rsid w:val="00715B9F"/>
    <w:rsid w:val="00720309"/>
    <w:rsid w:val="0072236A"/>
    <w:rsid w:val="00743CFA"/>
    <w:rsid w:val="00744E98"/>
    <w:rsid w:val="00770AF5"/>
    <w:rsid w:val="00776325"/>
    <w:rsid w:val="007823E9"/>
    <w:rsid w:val="007902EC"/>
    <w:rsid w:val="007A24FA"/>
    <w:rsid w:val="007A2A35"/>
    <w:rsid w:val="007A7442"/>
    <w:rsid w:val="007C16E3"/>
    <w:rsid w:val="007C19E7"/>
    <w:rsid w:val="007C6B9D"/>
    <w:rsid w:val="007D4960"/>
    <w:rsid w:val="007E0766"/>
    <w:rsid w:val="007F14B3"/>
    <w:rsid w:val="007F1883"/>
    <w:rsid w:val="00802FE5"/>
    <w:rsid w:val="00811EE4"/>
    <w:rsid w:val="008121A8"/>
    <w:rsid w:val="00817F32"/>
    <w:rsid w:val="008219F1"/>
    <w:rsid w:val="00831576"/>
    <w:rsid w:val="0083177F"/>
    <w:rsid w:val="00852444"/>
    <w:rsid w:val="008A407C"/>
    <w:rsid w:val="008A7E07"/>
    <w:rsid w:val="008B469E"/>
    <w:rsid w:val="008B6A85"/>
    <w:rsid w:val="008B7B59"/>
    <w:rsid w:val="008D410F"/>
    <w:rsid w:val="008E4481"/>
    <w:rsid w:val="008F0A46"/>
    <w:rsid w:val="008F21DA"/>
    <w:rsid w:val="008F7F32"/>
    <w:rsid w:val="00900817"/>
    <w:rsid w:val="00903E43"/>
    <w:rsid w:val="00914F59"/>
    <w:rsid w:val="0091769E"/>
    <w:rsid w:val="00927066"/>
    <w:rsid w:val="00946419"/>
    <w:rsid w:val="00956888"/>
    <w:rsid w:val="00985E1B"/>
    <w:rsid w:val="00992A64"/>
    <w:rsid w:val="00994267"/>
    <w:rsid w:val="009A1F83"/>
    <w:rsid w:val="009D33A7"/>
    <w:rsid w:val="009E0F30"/>
    <w:rsid w:val="009E23D1"/>
    <w:rsid w:val="009E409A"/>
    <w:rsid w:val="00A03273"/>
    <w:rsid w:val="00A04361"/>
    <w:rsid w:val="00A4263E"/>
    <w:rsid w:val="00A43CD4"/>
    <w:rsid w:val="00A72C7C"/>
    <w:rsid w:val="00A83079"/>
    <w:rsid w:val="00A84397"/>
    <w:rsid w:val="00AA3841"/>
    <w:rsid w:val="00AB56CE"/>
    <w:rsid w:val="00AC4A39"/>
    <w:rsid w:val="00AD6B87"/>
    <w:rsid w:val="00AD7A1E"/>
    <w:rsid w:val="00AE2BAD"/>
    <w:rsid w:val="00AE7116"/>
    <w:rsid w:val="00AF150F"/>
    <w:rsid w:val="00AF714A"/>
    <w:rsid w:val="00B071E7"/>
    <w:rsid w:val="00B110BB"/>
    <w:rsid w:val="00B1369B"/>
    <w:rsid w:val="00B53350"/>
    <w:rsid w:val="00B6340A"/>
    <w:rsid w:val="00B703AB"/>
    <w:rsid w:val="00B76F4B"/>
    <w:rsid w:val="00B92BD7"/>
    <w:rsid w:val="00B92E16"/>
    <w:rsid w:val="00BA5C76"/>
    <w:rsid w:val="00BB6993"/>
    <w:rsid w:val="00BC0237"/>
    <w:rsid w:val="00BD5E92"/>
    <w:rsid w:val="00BF50F1"/>
    <w:rsid w:val="00C02225"/>
    <w:rsid w:val="00C040E9"/>
    <w:rsid w:val="00C10629"/>
    <w:rsid w:val="00C210FD"/>
    <w:rsid w:val="00C40515"/>
    <w:rsid w:val="00C46B00"/>
    <w:rsid w:val="00C545BC"/>
    <w:rsid w:val="00C55940"/>
    <w:rsid w:val="00C64260"/>
    <w:rsid w:val="00C66303"/>
    <w:rsid w:val="00C765FE"/>
    <w:rsid w:val="00C843E9"/>
    <w:rsid w:val="00C96CD3"/>
    <w:rsid w:val="00C97550"/>
    <w:rsid w:val="00CC45E3"/>
    <w:rsid w:val="00CD635F"/>
    <w:rsid w:val="00CE0C24"/>
    <w:rsid w:val="00CE1E47"/>
    <w:rsid w:val="00D10699"/>
    <w:rsid w:val="00D23FDF"/>
    <w:rsid w:val="00D2793D"/>
    <w:rsid w:val="00D3096F"/>
    <w:rsid w:val="00D34F2C"/>
    <w:rsid w:val="00D37A8F"/>
    <w:rsid w:val="00D45754"/>
    <w:rsid w:val="00D52C29"/>
    <w:rsid w:val="00D707A6"/>
    <w:rsid w:val="00D736EA"/>
    <w:rsid w:val="00D807B2"/>
    <w:rsid w:val="00D82291"/>
    <w:rsid w:val="00D967DE"/>
    <w:rsid w:val="00DA1A89"/>
    <w:rsid w:val="00DA3139"/>
    <w:rsid w:val="00DB0A60"/>
    <w:rsid w:val="00DB4A05"/>
    <w:rsid w:val="00DD0623"/>
    <w:rsid w:val="00DD68F1"/>
    <w:rsid w:val="00DE0529"/>
    <w:rsid w:val="00DE5F19"/>
    <w:rsid w:val="00E00CBE"/>
    <w:rsid w:val="00E152A8"/>
    <w:rsid w:val="00E22E91"/>
    <w:rsid w:val="00E24E17"/>
    <w:rsid w:val="00E349AC"/>
    <w:rsid w:val="00E60E50"/>
    <w:rsid w:val="00E7734E"/>
    <w:rsid w:val="00E81502"/>
    <w:rsid w:val="00E816C6"/>
    <w:rsid w:val="00E9163E"/>
    <w:rsid w:val="00E9314B"/>
    <w:rsid w:val="00EA0AEC"/>
    <w:rsid w:val="00EA46B2"/>
    <w:rsid w:val="00EB410B"/>
    <w:rsid w:val="00EC7B87"/>
    <w:rsid w:val="00ED42C2"/>
    <w:rsid w:val="00ED75B4"/>
    <w:rsid w:val="00EE013C"/>
    <w:rsid w:val="00EE24C4"/>
    <w:rsid w:val="00F11A20"/>
    <w:rsid w:val="00F11A91"/>
    <w:rsid w:val="00F21183"/>
    <w:rsid w:val="00F52F05"/>
    <w:rsid w:val="00F55E7D"/>
    <w:rsid w:val="00F61532"/>
    <w:rsid w:val="00F708B8"/>
    <w:rsid w:val="00F70E5B"/>
    <w:rsid w:val="00F71F9A"/>
    <w:rsid w:val="00F730CE"/>
    <w:rsid w:val="00F87161"/>
    <w:rsid w:val="00FB2155"/>
    <w:rsid w:val="00FB25AB"/>
    <w:rsid w:val="00FB7F34"/>
    <w:rsid w:val="00FF2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E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0CE"/>
    <w:rPr>
      <w:rFonts w:ascii="Tahoma" w:hAnsi="Tahoma" w:cs="Tahoma"/>
      <w:sz w:val="16"/>
      <w:szCs w:val="16"/>
    </w:rPr>
  </w:style>
  <w:style w:type="table" w:styleId="a4">
    <w:name w:val="Table Grid"/>
    <w:basedOn w:val="a1"/>
    <w:uiPriority w:val="59"/>
    <w:rsid w:val="005F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21183"/>
    <w:pPr>
      <w:tabs>
        <w:tab w:val="center" w:pos="4677"/>
        <w:tab w:val="right" w:pos="9355"/>
      </w:tabs>
    </w:pPr>
  </w:style>
  <w:style w:type="character" w:customStyle="1" w:styleId="a6">
    <w:name w:val="Верхний колонтитул Знак"/>
    <w:link w:val="a5"/>
    <w:rsid w:val="00F21183"/>
    <w:rPr>
      <w:sz w:val="24"/>
      <w:szCs w:val="24"/>
    </w:rPr>
  </w:style>
  <w:style w:type="paragraph" w:styleId="a7">
    <w:name w:val="footer"/>
    <w:basedOn w:val="a"/>
    <w:link w:val="a8"/>
    <w:rsid w:val="00F21183"/>
    <w:pPr>
      <w:tabs>
        <w:tab w:val="center" w:pos="4677"/>
        <w:tab w:val="right" w:pos="9355"/>
      </w:tabs>
    </w:pPr>
  </w:style>
  <w:style w:type="character" w:customStyle="1" w:styleId="a8">
    <w:name w:val="Нижний колонтитул Знак"/>
    <w:link w:val="a7"/>
    <w:rsid w:val="00F21183"/>
    <w:rPr>
      <w:sz w:val="24"/>
      <w:szCs w:val="24"/>
    </w:rPr>
  </w:style>
  <w:style w:type="character" w:styleId="a9">
    <w:name w:val="Hyperlink"/>
    <w:rsid w:val="002208E5"/>
    <w:rPr>
      <w:color w:val="0000FF"/>
      <w:u w:val="single"/>
    </w:rPr>
  </w:style>
  <w:style w:type="paragraph" w:styleId="aa">
    <w:name w:val="Normal (Web)"/>
    <w:basedOn w:val="a"/>
    <w:uiPriority w:val="99"/>
    <w:unhideWhenUsed/>
    <w:rsid w:val="004B61AD"/>
    <w:pPr>
      <w:spacing w:before="100" w:beforeAutospacing="1" w:after="100" w:afterAutospacing="1"/>
    </w:pPr>
  </w:style>
  <w:style w:type="character" w:customStyle="1" w:styleId="apple-converted-space">
    <w:name w:val="apple-converted-space"/>
    <w:basedOn w:val="a0"/>
    <w:rsid w:val="009E0F30"/>
  </w:style>
  <w:style w:type="paragraph" w:customStyle="1" w:styleId="1">
    <w:name w:val="Обычный1"/>
    <w:uiPriority w:val="99"/>
    <w:qFormat/>
    <w:rsid w:val="00231F9B"/>
    <w:pPr>
      <w:suppressAutoHyphens/>
      <w:spacing w:after="200" w:line="276" w:lineRule="auto"/>
      <w:textAlignment w:val="baseline"/>
    </w:pPr>
    <w:rPr>
      <w:rFonts w:ascii="Calibri" w:hAnsi="Calibri" w:cs="Calibri"/>
      <w:color w:val="00000A"/>
      <w:sz w:val="22"/>
      <w:szCs w:val="22"/>
      <w:lang w:eastAsia="zh-CN"/>
    </w:rPr>
  </w:style>
  <w:style w:type="character" w:styleId="ab">
    <w:name w:val="Strong"/>
    <w:uiPriority w:val="22"/>
    <w:qFormat/>
    <w:rsid w:val="00231F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0CE"/>
    <w:rPr>
      <w:rFonts w:ascii="Tahoma" w:hAnsi="Tahoma" w:cs="Tahoma"/>
      <w:sz w:val="16"/>
      <w:szCs w:val="16"/>
    </w:rPr>
  </w:style>
  <w:style w:type="table" w:styleId="a4">
    <w:name w:val="Table Grid"/>
    <w:basedOn w:val="a1"/>
    <w:uiPriority w:val="59"/>
    <w:rsid w:val="005F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21183"/>
    <w:pPr>
      <w:tabs>
        <w:tab w:val="center" w:pos="4677"/>
        <w:tab w:val="right" w:pos="9355"/>
      </w:tabs>
    </w:pPr>
  </w:style>
  <w:style w:type="character" w:customStyle="1" w:styleId="a6">
    <w:name w:val="Верхний колонтитул Знак"/>
    <w:link w:val="a5"/>
    <w:rsid w:val="00F21183"/>
    <w:rPr>
      <w:sz w:val="24"/>
      <w:szCs w:val="24"/>
    </w:rPr>
  </w:style>
  <w:style w:type="paragraph" w:styleId="a7">
    <w:name w:val="footer"/>
    <w:basedOn w:val="a"/>
    <w:link w:val="a8"/>
    <w:rsid w:val="00F21183"/>
    <w:pPr>
      <w:tabs>
        <w:tab w:val="center" w:pos="4677"/>
        <w:tab w:val="right" w:pos="9355"/>
      </w:tabs>
    </w:pPr>
  </w:style>
  <w:style w:type="character" w:customStyle="1" w:styleId="a8">
    <w:name w:val="Нижний колонтитул Знак"/>
    <w:link w:val="a7"/>
    <w:rsid w:val="00F21183"/>
    <w:rPr>
      <w:sz w:val="24"/>
      <w:szCs w:val="24"/>
    </w:rPr>
  </w:style>
  <w:style w:type="character" w:styleId="a9">
    <w:name w:val="Hyperlink"/>
    <w:rsid w:val="002208E5"/>
    <w:rPr>
      <w:color w:val="0000FF"/>
      <w:u w:val="single"/>
    </w:rPr>
  </w:style>
  <w:style w:type="paragraph" w:styleId="aa">
    <w:name w:val="Normal (Web)"/>
    <w:basedOn w:val="a"/>
    <w:uiPriority w:val="99"/>
    <w:unhideWhenUsed/>
    <w:rsid w:val="004B61AD"/>
    <w:pPr>
      <w:spacing w:before="100" w:beforeAutospacing="1" w:after="100" w:afterAutospacing="1"/>
    </w:pPr>
  </w:style>
  <w:style w:type="character" w:customStyle="1" w:styleId="apple-converted-space">
    <w:name w:val="apple-converted-space"/>
    <w:basedOn w:val="a0"/>
    <w:rsid w:val="009E0F30"/>
  </w:style>
  <w:style w:type="paragraph" w:customStyle="1" w:styleId="1">
    <w:name w:val="Обычный1"/>
    <w:uiPriority w:val="99"/>
    <w:qFormat/>
    <w:rsid w:val="00231F9B"/>
    <w:pPr>
      <w:suppressAutoHyphens/>
      <w:spacing w:after="200" w:line="276" w:lineRule="auto"/>
      <w:textAlignment w:val="baseline"/>
    </w:pPr>
    <w:rPr>
      <w:rFonts w:ascii="Calibri" w:hAnsi="Calibri" w:cs="Calibri"/>
      <w:color w:val="00000A"/>
      <w:sz w:val="22"/>
      <w:szCs w:val="22"/>
      <w:lang w:eastAsia="zh-CN"/>
    </w:rPr>
  </w:style>
  <w:style w:type="character" w:styleId="ab">
    <w:name w:val="Strong"/>
    <w:uiPriority w:val="22"/>
    <w:qFormat/>
    <w:rsid w:val="0023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338-D9A4-40F9-BB8C-C55DDD86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55</CharactersWithSpaces>
  <SharedDoc>false</SharedDoc>
  <HLinks>
    <vt:vector size="12" baseType="variant">
      <vt:variant>
        <vt:i4>7667785</vt:i4>
      </vt:variant>
      <vt:variant>
        <vt:i4>3</vt:i4>
      </vt:variant>
      <vt:variant>
        <vt:i4>0</vt:i4>
      </vt:variant>
      <vt:variant>
        <vt:i4>5</vt:i4>
      </vt:variant>
      <vt:variant>
        <vt:lpwstr>mailto:sp10vlg@list.ru</vt:lpwstr>
      </vt:variant>
      <vt:variant>
        <vt:lpwstr/>
      </vt:variant>
      <vt:variant>
        <vt:i4>7667785</vt:i4>
      </vt:variant>
      <vt:variant>
        <vt:i4>0</vt:i4>
      </vt:variant>
      <vt:variant>
        <vt:i4>0</vt:i4>
      </vt:variant>
      <vt:variant>
        <vt:i4>5</vt:i4>
      </vt:variant>
      <vt:variant>
        <vt:lpwstr>mailto:sp10vlg@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иулина Татьяна Вячеславовна</cp:lastModifiedBy>
  <cp:revision>2</cp:revision>
  <cp:lastPrinted>2023-04-14T10:28:00Z</cp:lastPrinted>
  <dcterms:created xsi:type="dcterms:W3CDTF">2023-04-14T11:44:00Z</dcterms:created>
  <dcterms:modified xsi:type="dcterms:W3CDTF">2023-04-14T11:44:00Z</dcterms:modified>
</cp:coreProperties>
</file>